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D41E29" w:rsidP="00043B88">
      <w:pPr>
        <w:ind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D41E29" w:rsidRPr="005364BE" w:rsidRDefault="00D41E29" w:rsidP="00043B88">
      <w:pPr>
        <w:ind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施状況報告書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926CF"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付け○第○○○号により交付決定があった標記補助金について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、神奈川県</w:t>
      </w:r>
      <w:r w:rsidRPr="005364BE">
        <w:rPr>
          <w:rFonts w:asciiTheme="minorEastAsia" w:eastAsiaTheme="minorEastAsia" w:hAnsiTheme="minorEastAsia"/>
          <w:sz w:val="22"/>
          <w:szCs w:val="22"/>
        </w:rPr>
        <w:t>地域医療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</w:t>
      </w:r>
      <w:r w:rsidR="00F63CAB">
        <w:rPr>
          <w:rFonts w:asciiTheme="minorEastAsia" w:eastAsiaTheme="minorEastAsia" w:hAnsiTheme="minorEastAsia" w:hint="eastAsia"/>
          <w:sz w:val="22"/>
          <w:szCs w:val="22"/>
        </w:rPr>
        <w:t>交付要綱第８条に基づき、</w:t>
      </w:r>
      <w:r w:rsidR="001926CF"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現在の補助事業の実施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状況について報告します。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１　事業名　○○○○○○○○事業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２　補助事業の執行状況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A70325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３　補助事業</w:t>
      </w:r>
      <w:r w:rsidR="005A5717" w:rsidRPr="005364BE">
        <w:rPr>
          <w:rFonts w:asciiTheme="minorEastAsia" w:eastAsiaTheme="minorEastAsia" w:hAnsiTheme="minorEastAsia" w:hint="eastAsia"/>
          <w:sz w:val="22"/>
          <w:szCs w:val="22"/>
        </w:rPr>
        <w:t>経費の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執行状況</w:t>
      </w:r>
    </w:p>
    <w:p w:rsidR="00DA704F" w:rsidRPr="005364BE" w:rsidRDefault="00DA704F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A704F" w:rsidP="00043B88">
      <w:pPr>
        <w:ind w:firstLineChars="100" w:firstLine="203"/>
        <w:rPr>
          <w:rFonts w:asciiTheme="minorEastAsia" w:eastAsiaTheme="minorEastAsia" w:hAnsiTheme="minorEastAsia"/>
          <w:szCs w:val="21"/>
        </w:rPr>
      </w:pPr>
      <w:r w:rsidRPr="005364BE">
        <w:rPr>
          <w:rFonts w:asciiTheme="minorEastAsia" w:eastAsiaTheme="minorEastAsia" w:hAnsiTheme="minorEastAsia" w:hint="eastAsia"/>
          <w:szCs w:val="21"/>
        </w:rPr>
        <w:t>４</w:t>
      </w:r>
      <w:r w:rsidR="00D41E29" w:rsidRPr="005364BE">
        <w:rPr>
          <w:rFonts w:asciiTheme="minorEastAsia" w:eastAsiaTheme="minorEastAsia" w:hAnsiTheme="minorEastAsia" w:hint="eastAsia"/>
          <w:szCs w:val="21"/>
        </w:rPr>
        <w:t xml:space="preserve">　添付書類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</w:rPr>
      </w:pPr>
    </w:p>
    <w:bookmarkStart w:id="0" w:name="_GoBack"/>
    <w:bookmarkEnd w:id="0"/>
    <w:p w:rsidR="00D41E29" w:rsidRPr="005364BE" w:rsidRDefault="00F63CAB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53975</wp:posOffset>
                </wp:positionV>
                <wp:extent cx="2505075" cy="771525"/>
                <wp:effectExtent l="7620" t="8255" r="1143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5D9A" id="AutoShape 6" o:spid="_x0000_s1026" type="#_x0000_t185" style="position:absolute;left:0;text-align:left;margin-left:256.8pt;margin-top:4.25pt;width:197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部○○課　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話○○○-○○○-○○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ﾒｰﾙｱﾄﾞﾚｽ○○○○＠○○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</w:rPr>
      </w:pPr>
    </w:p>
    <w:p w:rsidR="00D9702A" w:rsidRPr="005364BE" w:rsidRDefault="00D41E29" w:rsidP="00540BBC">
      <w:pPr>
        <w:ind w:firstLineChars="100" w:firstLine="203"/>
        <w:rPr>
          <w:rFonts w:asciiTheme="minorEastAsia" w:eastAsiaTheme="minorEastAsia" w:hAnsiTheme="minorEastAsia" w:hint="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</w:rPr>
        <w:t>注：支出の根拠としない場合には押印不要</w:t>
      </w:r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09" w:rsidRDefault="008C6509" w:rsidP="006B3FE5">
      <w:r>
        <w:separator/>
      </w:r>
    </w:p>
  </w:endnote>
  <w:endnote w:type="continuationSeparator" w:id="0">
    <w:p w:rsidR="008C6509" w:rsidRDefault="008C6509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09" w:rsidRPr="005C5729" w:rsidRDefault="008C6509">
    <w:pPr>
      <w:pStyle w:val="a6"/>
      <w:jc w:val="center"/>
      <w:rPr>
        <w:rFonts w:hAnsi="ＭＳ 明朝"/>
      </w:rPr>
    </w:pPr>
  </w:p>
  <w:p w:rsidR="008C6509" w:rsidRDefault="008C65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09" w:rsidRDefault="008C6509" w:rsidP="006B3FE5">
      <w:r>
        <w:separator/>
      </w:r>
    </w:p>
  </w:footnote>
  <w:footnote w:type="continuationSeparator" w:id="0">
    <w:p w:rsidR="008C6509" w:rsidRDefault="008C6509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B01B3"/>
    <w:rsid w:val="000B63FB"/>
    <w:rsid w:val="000C2FF3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7D80"/>
    <w:rsid w:val="001532BE"/>
    <w:rsid w:val="00154051"/>
    <w:rsid w:val="00154EC3"/>
    <w:rsid w:val="0015635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9A9"/>
    <w:rsid w:val="001F1E40"/>
    <w:rsid w:val="00207D0A"/>
    <w:rsid w:val="00211A7F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D15D7"/>
    <w:rsid w:val="003D7619"/>
    <w:rsid w:val="003E3C8D"/>
    <w:rsid w:val="003E3F1D"/>
    <w:rsid w:val="003E3F91"/>
    <w:rsid w:val="003F1806"/>
    <w:rsid w:val="003F7746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F0E"/>
    <w:rsid w:val="005270C5"/>
    <w:rsid w:val="00533D04"/>
    <w:rsid w:val="005364BE"/>
    <w:rsid w:val="00540386"/>
    <w:rsid w:val="00540BBC"/>
    <w:rsid w:val="00547489"/>
    <w:rsid w:val="0055421D"/>
    <w:rsid w:val="00557548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4016A"/>
    <w:rsid w:val="00652FD3"/>
    <w:rsid w:val="00654A6D"/>
    <w:rsid w:val="00655BFF"/>
    <w:rsid w:val="006628E8"/>
    <w:rsid w:val="0067072D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0B79"/>
    <w:rsid w:val="0070553C"/>
    <w:rsid w:val="00710289"/>
    <w:rsid w:val="0071650D"/>
    <w:rsid w:val="00727DCF"/>
    <w:rsid w:val="0073269E"/>
    <w:rsid w:val="007358FD"/>
    <w:rsid w:val="007470A1"/>
    <w:rsid w:val="00767C7E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63AC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9E4"/>
    <w:rsid w:val="009D0616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569C"/>
    <w:rsid w:val="00A70325"/>
    <w:rsid w:val="00A77DA5"/>
    <w:rsid w:val="00A93891"/>
    <w:rsid w:val="00A97942"/>
    <w:rsid w:val="00AA28D4"/>
    <w:rsid w:val="00AA6C0E"/>
    <w:rsid w:val="00AB70D5"/>
    <w:rsid w:val="00AC1C38"/>
    <w:rsid w:val="00AD19B6"/>
    <w:rsid w:val="00AD400E"/>
    <w:rsid w:val="00AD54D0"/>
    <w:rsid w:val="00AD5709"/>
    <w:rsid w:val="00AE4DA7"/>
    <w:rsid w:val="00AE5327"/>
    <w:rsid w:val="00AE75DA"/>
    <w:rsid w:val="00AE7A31"/>
    <w:rsid w:val="00AF2FAB"/>
    <w:rsid w:val="00B01D86"/>
    <w:rsid w:val="00B03299"/>
    <w:rsid w:val="00B074D8"/>
    <w:rsid w:val="00B1240B"/>
    <w:rsid w:val="00B209F3"/>
    <w:rsid w:val="00B30E5A"/>
    <w:rsid w:val="00B32FAC"/>
    <w:rsid w:val="00B35533"/>
    <w:rsid w:val="00B35E6B"/>
    <w:rsid w:val="00B362BD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F25B4"/>
    <w:rsid w:val="00BF591F"/>
    <w:rsid w:val="00C03344"/>
    <w:rsid w:val="00C05321"/>
    <w:rsid w:val="00C1012A"/>
    <w:rsid w:val="00C11CCC"/>
    <w:rsid w:val="00C30782"/>
    <w:rsid w:val="00C366D4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D12BF"/>
    <w:rsid w:val="00CE3EFE"/>
    <w:rsid w:val="00CE5C40"/>
    <w:rsid w:val="00CF0547"/>
    <w:rsid w:val="00CF2345"/>
    <w:rsid w:val="00D012C5"/>
    <w:rsid w:val="00D129CA"/>
    <w:rsid w:val="00D1300A"/>
    <w:rsid w:val="00D25B79"/>
    <w:rsid w:val="00D33BAF"/>
    <w:rsid w:val="00D41E29"/>
    <w:rsid w:val="00D440BB"/>
    <w:rsid w:val="00D53C96"/>
    <w:rsid w:val="00D62336"/>
    <w:rsid w:val="00D62FB9"/>
    <w:rsid w:val="00D644F9"/>
    <w:rsid w:val="00D65A72"/>
    <w:rsid w:val="00D70700"/>
    <w:rsid w:val="00D7651D"/>
    <w:rsid w:val="00D80552"/>
    <w:rsid w:val="00D84FED"/>
    <w:rsid w:val="00D9559F"/>
    <w:rsid w:val="00D9702A"/>
    <w:rsid w:val="00DA3861"/>
    <w:rsid w:val="00DA704F"/>
    <w:rsid w:val="00DB21CA"/>
    <w:rsid w:val="00DB3D13"/>
    <w:rsid w:val="00DB77A9"/>
    <w:rsid w:val="00DC24DF"/>
    <w:rsid w:val="00DC5314"/>
    <w:rsid w:val="00DC6166"/>
    <w:rsid w:val="00DC6CDF"/>
    <w:rsid w:val="00DD7294"/>
    <w:rsid w:val="00DE5914"/>
    <w:rsid w:val="00DF010D"/>
    <w:rsid w:val="00DF690B"/>
    <w:rsid w:val="00E11291"/>
    <w:rsid w:val="00E14BE4"/>
    <w:rsid w:val="00E1575F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134F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60B"/>
    <w:rsid w:val="00F47498"/>
    <w:rsid w:val="00F5508D"/>
    <w:rsid w:val="00F63CAB"/>
    <w:rsid w:val="00F71635"/>
    <w:rsid w:val="00F7426D"/>
    <w:rsid w:val="00F80262"/>
    <w:rsid w:val="00F8148C"/>
    <w:rsid w:val="00F83744"/>
    <w:rsid w:val="00FC20AC"/>
    <w:rsid w:val="00FC45F5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14A9-7D3F-4340-BF81-E608F5D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3-12T12:35:00Z</cp:lastPrinted>
  <dcterms:created xsi:type="dcterms:W3CDTF">2021-02-01T05:46:00Z</dcterms:created>
  <dcterms:modified xsi:type="dcterms:W3CDTF">2021-02-01T05:58:00Z</dcterms:modified>
</cp:coreProperties>
</file>